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1CFF" w14:textId="77777777" w:rsidR="00534361" w:rsidRDefault="00534361" w:rsidP="00534361">
      <w:pPr>
        <w:spacing w:line="120" w:lineRule="auto"/>
        <w:rPr>
          <w:rFonts w:hint="eastAsia"/>
        </w:rPr>
      </w:pPr>
    </w:p>
    <w:p w14:paraId="385524CD" w14:textId="77777777" w:rsidR="00534361" w:rsidRPr="00012519" w:rsidRDefault="00534361" w:rsidP="00534361">
      <w:pPr>
        <w:rPr>
          <w:rFonts w:hint="eastAsia"/>
        </w:rPr>
      </w:pPr>
      <w:r w:rsidRPr="00012519">
        <w:pict w14:anchorId="0571B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343.5pt">
            <v:imagedata r:id="rId8" o:title=""/>
          </v:shape>
        </w:pict>
      </w:r>
    </w:p>
    <w:p w14:paraId="35718EDC" w14:textId="77777777" w:rsidR="00534361" w:rsidRDefault="00534361" w:rsidP="00534361">
      <w:pPr>
        <w:rPr>
          <w:rFonts w:hint="eastAsia"/>
        </w:rPr>
      </w:pPr>
    </w:p>
    <w:p w14:paraId="60826536" w14:textId="77777777" w:rsidR="00EC433D" w:rsidRPr="00534361" w:rsidRDefault="00EC433D" w:rsidP="00534361">
      <w:pPr>
        <w:rPr>
          <w:rFonts w:hint="eastAsia"/>
        </w:rPr>
      </w:pPr>
    </w:p>
    <w:sectPr w:rsidR="00EC433D" w:rsidRPr="00534361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866C" w14:textId="77777777" w:rsidR="0010019B" w:rsidRDefault="0010019B">
      <w:r>
        <w:separator/>
      </w:r>
    </w:p>
  </w:endnote>
  <w:endnote w:type="continuationSeparator" w:id="0">
    <w:p w14:paraId="3BA3248A" w14:textId="77777777" w:rsidR="0010019B" w:rsidRDefault="0010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3629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6F34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534361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F384" w14:textId="77777777" w:rsidR="0010019B" w:rsidRDefault="0010019B">
      <w:r>
        <w:separator/>
      </w:r>
    </w:p>
  </w:footnote>
  <w:footnote w:type="continuationSeparator" w:id="0">
    <w:p w14:paraId="66441574" w14:textId="77777777" w:rsidR="0010019B" w:rsidRDefault="0010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2899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7CD8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204219794">
    <w:abstractNumId w:val="10"/>
  </w:num>
  <w:num w:numId="2" w16cid:durableId="301424980">
    <w:abstractNumId w:val="9"/>
  </w:num>
  <w:num w:numId="3" w16cid:durableId="510411585">
    <w:abstractNumId w:val="7"/>
  </w:num>
  <w:num w:numId="4" w16cid:durableId="1662465024">
    <w:abstractNumId w:val="6"/>
  </w:num>
  <w:num w:numId="5" w16cid:durableId="784082488">
    <w:abstractNumId w:val="5"/>
  </w:num>
  <w:num w:numId="6" w16cid:durableId="1812744838">
    <w:abstractNumId w:val="4"/>
  </w:num>
  <w:num w:numId="7" w16cid:durableId="920260966">
    <w:abstractNumId w:val="8"/>
  </w:num>
  <w:num w:numId="8" w16cid:durableId="896941475">
    <w:abstractNumId w:val="3"/>
  </w:num>
  <w:num w:numId="9" w16cid:durableId="1304384849">
    <w:abstractNumId w:val="2"/>
  </w:num>
  <w:num w:numId="10" w16cid:durableId="1079405670">
    <w:abstractNumId w:val="1"/>
  </w:num>
  <w:num w:numId="11" w16cid:durableId="132107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0019B"/>
    <w:rsid w:val="001221C7"/>
    <w:rsid w:val="00124D0B"/>
    <w:rsid w:val="00141790"/>
    <w:rsid w:val="00172F0F"/>
    <w:rsid w:val="001741EE"/>
    <w:rsid w:val="001744CA"/>
    <w:rsid w:val="00191574"/>
    <w:rsid w:val="001D79BF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C769D"/>
    <w:rsid w:val="003D5D72"/>
    <w:rsid w:val="003E1BCB"/>
    <w:rsid w:val="00403CDA"/>
    <w:rsid w:val="00534361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32FD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B9D94B"/>
  <w15:chartTrackingRefBased/>
  <w15:docId w15:val="{DEAB4413-721F-4A12-9BA5-C56BD867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3E12-C6EC-47B6-8BE9-084CDD3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6:00Z</dcterms:created>
  <dcterms:modified xsi:type="dcterms:W3CDTF">2025-05-08T01:16:00Z</dcterms:modified>
</cp:coreProperties>
</file>